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RA BARON MORE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09807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CA SANTA ROSA VEREDA EL CEDR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39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3.9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.39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93.9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NOVENTA Y TRES MIL NOVE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1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